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A739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5C8FA73A" w14:textId="77777777" w:rsidR="00590AC3" w:rsidRDefault="00590AC3" w:rsidP="005A2DD2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5C8FA73B" w14:textId="77777777" w:rsidR="00207728" w:rsidRPr="008C4D90" w:rsidRDefault="00207728" w:rsidP="00C7056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5C8FA73C" w14:textId="57B3967C" w:rsidR="00E23B2F" w:rsidRDefault="007F4203" w:rsidP="00C70560">
      <w:pPr>
        <w:pStyle w:val="Tablelayout"/>
        <w:spacing w:before="0" w:after="480" w:line="240" w:lineRule="atLeast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Maintenance Records</w:t>
      </w:r>
    </w:p>
    <w:p w14:paraId="5C8FA73D" w14:textId="77777777" w:rsidR="00207728" w:rsidRPr="008C4D90" w:rsidRDefault="005938EE" w:rsidP="00C70560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C</w:t>
      </w:r>
      <w:r w:rsidR="00F660F8">
        <w:rPr>
          <w:rFonts w:ascii="Arial" w:eastAsia="Times New Roman" w:hAnsi="Arial" w:cs="Arial"/>
          <w:b/>
          <w:sz w:val="44"/>
          <w:szCs w:val="24"/>
        </w:rPr>
        <w:t>OM</w:t>
      </w:r>
      <w:r w:rsidR="007F4203">
        <w:rPr>
          <w:rFonts w:ascii="Arial" w:eastAsia="Times New Roman" w:hAnsi="Arial" w:cs="Arial"/>
          <w:b/>
          <w:sz w:val="44"/>
          <w:szCs w:val="24"/>
        </w:rPr>
        <w:t>209</w:t>
      </w:r>
    </w:p>
    <w:p w14:paraId="5C8FA73E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3F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0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1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2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3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4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5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6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7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8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9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A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B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C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D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E" w14:textId="77777777" w:rsidR="000A293F" w:rsidRDefault="000A293F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4F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0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1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2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3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4" w14:textId="77777777" w:rsidR="00590AC3" w:rsidRDefault="00590AC3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</w:p>
    <w:p w14:paraId="5C8FA755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5C8FA756" w14:textId="13DA60A7" w:rsidR="00207728" w:rsidRPr="008C4D90" w:rsidRDefault="00E04E22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5C8FA757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5C8FA758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5C8FA759" w14:textId="77777777" w:rsidR="00207728" w:rsidRPr="008C4D90" w:rsidRDefault="00207728" w:rsidP="00590AC3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5C8FA75A" w14:textId="77777777" w:rsidR="000A293F" w:rsidRDefault="00207728" w:rsidP="00590AC3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C70560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5C8FA75B" w14:textId="77777777" w:rsidR="000A293F" w:rsidRDefault="000A293F">
      <w:pPr>
        <w:rPr>
          <w:rFonts w:ascii="Arial" w:hAnsi="Arial" w:cs="Arial"/>
          <w:bCs/>
          <w:sz w:val="12"/>
          <w:szCs w:val="12"/>
          <w:lang w:val="en-GB"/>
        </w:rPr>
      </w:pPr>
      <w:r>
        <w:rPr>
          <w:rFonts w:ascii="Arial" w:hAnsi="Arial" w:cs="Arial"/>
          <w:bCs/>
          <w:sz w:val="12"/>
          <w:szCs w:val="12"/>
          <w:lang w:val="en-GB"/>
        </w:rPr>
        <w:br w:type="page"/>
      </w:r>
    </w:p>
    <w:p w14:paraId="5C8FA75C" w14:textId="77777777" w:rsidR="00207728" w:rsidRPr="00590AC3" w:rsidRDefault="00207728" w:rsidP="00590AC3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5C8FA75F" w14:textId="77777777" w:rsidTr="003520C4">
        <w:tc>
          <w:tcPr>
            <w:tcW w:w="4788" w:type="dxa"/>
          </w:tcPr>
          <w:p w14:paraId="5C8FA75D" w14:textId="6F929D03" w:rsidR="00F660F8" w:rsidRPr="008C4D90" w:rsidRDefault="007F4203" w:rsidP="00E04E22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Maintenance Records</w:t>
            </w:r>
          </w:p>
        </w:tc>
        <w:tc>
          <w:tcPr>
            <w:tcW w:w="4788" w:type="dxa"/>
          </w:tcPr>
          <w:p w14:paraId="5C8FA75E" w14:textId="77777777" w:rsidR="00F660F8" w:rsidRPr="008C4D90" w:rsidRDefault="00F660F8" w:rsidP="007F4203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COM</w:t>
            </w:r>
            <w:r w:rsidR="00131F67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0</w:t>
            </w:r>
            <w:r w:rsidR="007F4203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9</w:t>
            </w:r>
          </w:p>
        </w:tc>
      </w:tr>
    </w:tbl>
    <w:p w14:paraId="5C8FA760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5C8FA761" w14:textId="6EC04BF1" w:rsidR="007F4203" w:rsidRPr="00EE0EAE" w:rsidRDefault="007F4203" w:rsidP="007F4203">
      <w:pPr>
        <w:jc w:val="both"/>
        <w:rPr>
          <w:rFonts w:ascii="Arial" w:hAnsi="Arial"/>
          <w:sz w:val="16"/>
          <w:szCs w:val="16"/>
        </w:rPr>
      </w:pPr>
      <w:r w:rsidRPr="00EE0EAE">
        <w:rPr>
          <w:rFonts w:ascii="Arial" w:hAnsi="Arial"/>
          <w:sz w:val="16"/>
          <w:szCs w:val="16"/>
        </w:rPr>
        <w:t xml:space="preserve">The purpose of the Maintenance Records is to make the Purchaser aware of the repair and maintenance activities undertaken by the </w:t>
      </w:r>
      <w:r>
        <w:rPr>
          <w:rFonts w:ascii="Arial" w:hAnsi="Arial"/>
          <w:sz w:val="16"/>
          <w:szCs w:val="16"/>
        </w:rPr>
        <w:t>Supplier</w:t>
      </w:r>
      <w:r w:rsidRPr="00EE0EAE">
        <w:rPr>
          <w:rFonts w:ascii="Arial" w:hAnsi="Arial"/>
          <w:sz w:val="16"/>
          <w:szCs w:val="16"/>
        </w:rPr>
        <w:t xml:space="preserve">. </w:t>
      </w:r>
    </w:p>
    <w:p w14:paraId="5C8FA762" w14:textId="04546343" w:rsidR="007F4203" w:rsidRPr="00EE0EAE" w:rsidRDefault="007F4203" w:rsidP="007F4203">
      <w:pPr>
        <w:rPr>
          <w:rFonts w:ascii="Arial" w:hAnsi="Arial" w:cs="Arial"/>
          <w:sz w:val="16"/>
          <w:szCs w:val="16"/>
        </w:rPr>
      </w:pPr>
      <w:r w:rsidRPr="00EE0EAE">
        <w:rPr>
          <w:rFonts w:ascii="Arial" w:hAnsi="Arial" w:cs="Arial"/>
          <w:sz w:val="16"/>
          <w:szCs w:val="16"/>
        </w:rPr>
        <w:t xml:space="preserve">This DID </w:t>
      </w:r>
      <w:r w:rsidR="00283769" w:rsidRPr="00EE0EAE">
        <w:rPr>
          <w:rFonts w:ascii="Arial" w:hAnsi="Arial" w:cs="Arial"/>
          <w:sz w:val="16"/>
          <w:szCs w:val="16"/>
        </w:rPr>
        <w:t>contain</w:t>
      </w:r>
      <w:r w:rsidRPr="00EE0EAE">
        <w:rPr>
          <w:rFonts w:ascii="Arial" w:hAnsi="Arial" w:cs="Arial"/>
          <w:sz w:val="16"/>
          <w:szCs w:val="16"/>
        </w:rPr>
        <w:t xml:space="preserve"> the purpose, scope, references, preparation instructions, </w:t>
      </w:r>
      <w:proofErr w:type="gramStart"/>
      <w:r w:rsidRPr="00EE0EAE">
        <w:rPr>
          <w:rFonts w:ascii="Arial" w:hAnsi="Arial" w:cs="Arial"/>
          <w:sz w:val="16"/>
          <w:szCs w:val="16"/>
        </w:rPr>
        <w:t>content</w:t>
      </w:r>
      <w:proofErr w:type="gramEnd"/>
      <w:r w:rsidRPr="00EE0EAE">
        <w:rPr>
          <w:rFonts w:ascii="Arial" w:hAnsi="Arial" w:cs="Arial"/>
          <w:sz w:val="16"/>
          <w:szCs w:val="16"/>
        </w:rPr>
        <w:t>, structure and special instructions, if any, for the preparation of Maintenance Records.</w:t>
      </w:r>
    </w:p>
    <w:p w14:paraId="5C8FA763" w14:textId="77777777" w:rsidR="007F4203" w:rsidRPr="002512D9" w:rsidRDefault="007F4203" w:rsidP="007F420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5C8FA764" w14:textId="77777777" w:rsidR="007F4203" w:rsidRPr="002512D9" w:rsidRDefault="007F4203" w:rsidP="007F420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5C8FA765" w14:textId="77777777" w:rsidR="007F4203" w:rsidRPr="002512D9" w:rsidRDefault="007F4203" w:rsidP="007F420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0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0"/>
    </w:p>
    <w:p w14:paraId="5C8FA766" w14:textId="77777777" w:rsidR="007F4203" w:rsidRPr="00CB03EE" w:rsidRDefault="007F4203" w:rsidP="007F4203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7 (Commissioning, Test and Trials) of the SOW.</w:t>
      </w:r>
    </w:p>
    <w:p w14:paraId="5C8FA767" w14:textId="77777777" w:rsidR="007F4203" w:rsidRPr="008A3DDA" w:rsidRDefault="007F4203" w:rsidP="007F4203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5C8FA768" w14:textId="334D81E0" w:rsidR="007F4203" w:rsidRPr="00C512C8" w:rsidRDefault="007F4203" w:rsidP="007F4203">
      <w:pPr>
        <w:pStyle w:val="Heading2"/>
        <w:jc w:val="both"/>
        <w:rPr>
          <w:rFonts w:ascii="Arial" w:hAnsi="Arial" w:cs="Arial"/>
          <w:b w:val="0"/>
          <w:color w:val="auto"/>
          <w:sz w:val="16"/>
          <w:szCs w:val="16"/>
        </w:rPr>
      </w:pPr>
      <w:r w:rsidRPr="00C512C8">
        <w:rPr>
          <w:rFonts w:ascii="Arial" w:hAnsi="Arial" w:cs="Arial"/>
          <w:b w:val="0"/>
          <w:color w:val="auto"/>
          <w:sz w:val="16"/>
          <w:szCs w:val="16"/>
        </w:rPr>
        <w:t xml:space="preserve">The </w:t>
      </w:r>
      <w:r w:rsidRPr="00C512C8">
        <w:rPr>
          <w:rFonts w:ascii="Arial" w:hAnsi="Arial"/>
          <w:b w:val="0"/>
          <w:color w:val="auto"/>
          <w:sz w:val="16"/>
          <w:szCs w:val="16"/>
        </w:rPr>
        <w:t xml:space="preserve">Maintenance Records </w:t>
      </w:r>
      <w:r w:rsidRPr="00C512C8">
        <w:rPr>
          <w:rFonts w:ascii="Arial" w:hAnsi="Arial" w:cs="Arial"/>
          <w:b w:val="0"/>
          <w:color w:val="auto"/>
          <w:sz w:val="16"/>
          <w:szCs w:val="16"/>
        </w:rPr>
        <w:t>shall include as a minimum:</w:t>
      </w:r>
    </w:p>
    <w:p w14:paraId="5C8FA769" w14:textId="77777777" w:rsidR="007F4203" w:rsidRDefault="007F4203" w:rsidP="007F4203">
      <w:pPr>
        <w:numPr>
          <w:ilvl w:val="0"/>
          <w:numId w:val="25"/>
        </w:numPr>
        <w:spacing w:before="120" w:after="12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F20C48">
        <w:rPr>
          <w:rFonts w:ascii="Arial" w:hAnsi="Arial" w:cs="Arial"/>
          <w:color w:val="000000" w:themeColor="text1"/>
          <w:sz w:val="16"/>
          <w:szCs w:val="16"/>
        </w:rPr>
        <w:t>Repair and maintenance dat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for all supplied equipment.</w:t>
      </w:r>
    </w:p>
    <w:p w14:paraId="5C8FA76A" w14:textId="77777777" w:rsidR="007F4203" w:rsidRPr="00F20C48" w:rsidRDefault="007F4203" w:rsidP="007F4203">
      <w:pPr>
        <w:numPr>
          <w:ilvl w:val="0"/>
          <w:numId w:val="25"/>
        </w:numPr>
        <w:spacing w:before="120" w:after="120"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Details of spare parts, special tools etc. required to carry out repairs or corrective maintenance.</w:t>
      </w:r>
    </w:p>
    <w:p w14:paraId="5C8FA76B" w14:textId="77777777" w:rsidR="007F4203" w:rsidRPr="0030078A" w:rsidRDefault="007F4203" w:rsidP="007F4203">
      <w:pPr>
        <w:numPr>
          <w:ilvl w:val="0"/>
          <w:numId w:val="25"/>
        </w:numPr>
        <w:spacing w:before="120"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 written in the Supplier</w:t>
      </w:r>
      <w:r w:rsidRPr="00FE2DBF">
        <w:rPr>
          <w:rFonts w:ascii="Arial" w:hAnsi="Arial" w:cs="Arial"/>
          <w:sz w:val="16"/>
          <w:szCs w:val="16"/>
        </w:rPr>
        <w:t xml:space="preserve">’s </w:t>
      </w:r>
      <w:r>
        <w:rPr>
          <w:rFonts w:ascii="Arial" w:hAnsi="Arial" w:cs="Arial"/>
          <w:sz w:val="16"/>
          <w:szCs w:val="16"/>
        </w:rPr>
        <w:t>format.</w:t>
      </w:r>
    </w:p>
    <w:p w14:paraId="5C8FA76C" w14:textId="77777777" w:rsidR="007F4203" w:rsidRDefault="007F4203" w:rsidP="007F4203">
      <w:pPr>
        <w:rPr>
          <w:rFonts w:ascii="Arial" w:eastAsia="Times New Roman" w:hAnsi="Arial" w:cs="Arial"/>
          <w:sz w:val="16"/>
          <w:szCs w:val="16"/>
          <w:lang w:val="en-AU" w:eastAsia="en-AU"/>
        </w:rPr>
      </w:pPr>
    </w:p>
    <w:p w14:paraId="5C8FA76D" w14:textId="77777777" w:rsidR="007F4203" w:rsidRPr="00B203FE" w:rsidRDefault="007F4203" w:rsidP="007F4203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p w14:paraId="5C8FA76E" w14:textId="77777777" w:rsidR="00F660F8" w:rsidRPr="00F660F8" w:rsidRDefault="00F660F8" w:rsidP="007F4203">
      <w:pPr>
        <w:jc w:val="both"/>
        <w:rPr>
          <w:rFonts w:ascii="Arial" w:hAnsi="Arial" w:cs="Arial"/>
          <w:sz w:val="16"/>
          <w:szCs w:val="16"/>
        </w:rPr>
      </w:pPr>
    </w:p>
    <w:sectPr w:rsidR="00F660F8" w:rsidRPr="00F660F8" w:rsidSect="002837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FA771" w14:textId="77777777" w:rsidR="001C1F15" w:rsidRDefault="001C1F15" w:rsidP="0095032B">
      <w:pPr>
        <w:spacing w:after="0" w:line="240" w:lineRule="auto"/>
      </w:pPr>
      <w:r>
        <w:separator/>
      </w:r>
    </w:p>
  </w:endnote>
  <w:endnote w:type="continuationSeparator" w:id="0">
    <w:p w14:paraId="5C8FA772" w14:textId="77777777" w:rsidR="001C1F15" w:rsidRDefault="001C1F15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FA72" w14:textId="77777777" w:rsidR="007E1421" w:rsidRDefault="007E1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90AC3" w14:paraId="5C8FA785" w14:textId="77777777" w:rsidTr="009B5D61">
      <w:tc>
        <w:tcPr>
          <w:tcW w:w="3192" w:type="dxa"/>
        </w:tcPr>
        <w:p w14:paraId="5C8FA782" w14:textId="77777777" w:rsidR="00590AC3" w:rsidRPr="00EC4367" w:rsidRDefault="00590AC3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5C8FA783" w14:textId="77777777" w:rsidR="00590AC3" w:rsidRPr="00EC4367" w:rsidRDefault="00590AC3" w:rsidP="005B0179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5C8FA784" w14:textId="77777777" w:rsidR="00590AC3" w:rsidRPr="002F7EC1" w:rsidRDefault="00590AC3" w:rsidP="005B0179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7E142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7E142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590AC3" w:rsidRPr="00E04E22" w14:paraId="5C8FA789" w14:textId="77777777" w:rsidTr="009B5D61">
      <w:tc>
        <w:tcPr>
          <w:tcW w:w="3192" w:type="dxa"/>
        </w:tcPr>
        <w:p w14:paraId="5C8FA786" w14:textId="77777777" w:rsidR="00590AC3" w:rsidRPr="00E04E22" w:rsidRDefault="00590AC3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04E2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5C8FA787" w14:textId="77777777" w:rsidR="00590AC3" w:rsidRPr="00E04E22" w:rsidRDefault="00590AC3" w:rsidP="005B0179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04E22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5C8FA788" w14:textId="77777777" w:rsidR="00590AC3" w:rsidRPr="00E04E22" w:rsidRDefault="00590AC3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04E22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590AC3" w14:paraId="5C8FA78D" w14:textId="77777777" w:rsidTr="009B5D61">
      <w:trPr>
        <w:trHeight w:val="64"/>
      </w:trPr>
      <w:tc>
        <w:tcPr>
          <w:tcW w:w="3192" w:type="dxa"/>
        </w:tcPr>
        <w:p w14:paraId="5C8FA78A" w14:textId="77777777" w:rsidR="00590AC3" w:rsidRPr="00E04E22" w:rsidRDefault="00590AC3" w:rsidP="005B0179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5C8FA78B" w14:textId="77777777" w:rsidR="00590AC3" w:rsidRPr="00E04E22" w:rsidRDefault="00590AC3" w:rsidP="005B0179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04E22"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See disclosure statement on front page</w:t>
          </w:r>
        </w:p>
      </w:tc>
      <w:tc>
        <w:tcPr>
          <w:tcW w:w="3192" w:type="dxa"/>
        </w:tcPr>
        <w:p w14:paraId="5C8FA78C" w14:textId="77777777" w:rsidR="00590AC3" w:rsidRPr="00EC4367" w:rsidRDefault="00590AC3" w:rsidP="005B0179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5C8FA78E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4F4648" w14:paraId="178B8A97" w14:textId="77777777" w:rsidTr="00BA4F8F">
      <w:trPr>
        <w:trHeight w:val="141"/>
      </w:trPr>
      <w:tc>
        <w:tcPr>
          <w:tcW w:w="2943" w:type="dxa"/>
        </w:tcPr>
        <w:p w14:paraId="37D31BC3" w14:textId="77777777" w:rsidR="004F4648" w:rsidRPr="00EC4367" w:rsidRDefault="004F464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8DCE5BA" w14:textId="77777777" w:rsidR="004F4648" w:rsidRPr="00EC4367" w:rsidRDefault="004F4648" w:rsidP="00BA4F8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0D65DAE7" w14:textId="77777777" w:rsidR="004F4648" w:rsidRPr="002F7EC1" w:rsidRDefault="004F4648" w:rsidP="00BA4F8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E1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7E1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4F4648" w14:paraId="0E88FA95" w14:textId="77777777" w:rsidTr="00BA4F8F">
      <w:trPr>
        <w:trHeight w:val="64"/>
      </w:trPr>
      <w:tc>
        <w:tcPr>
          <w:tcW w:w="2943" w:type="dxa"/>
          <w:vAlign w:val="bottom"/>
        </w:tcPr>
        <w:p w14:paraId="5F507EF2" w14:textId="77777777" w:rsidR="004F4648" w:rsidRPr="00EC4367" w:rsidRDefault="004F464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2E22FDAE" w14:textId="77777777" w:rsidR="004F4648" w:rsidRPr="00DF254D" w:rsidRDefault="004F4648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F6AC80B" w14:textId="77777777" w:rsidR="004F4648" w:rsidRPr="00EC4367" w:rsidRDefault="004F4648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F4648" w14:paraId="7F98CB88" w14:textId="77777777" w:rsidTr="00BA4F8F">
      <w:trPr>
        <w:trHeight w:val="64"/>
      </w:trPr>
      <w:tc>
        <w:tcPr>
          <w:tcW w:w="2943" w:type="dxa"/>
          <w:vAlign w:val="bottom"/>
        </w:tcPr>
        <w:p w14:paraId="3801DC87" w14:textId="77777777" w:rsidR="004F4648" w:rsidRPr="00EC4367" w:rsidRDefault="004F4648" w:rsidP="00BA4F8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3A75FBF0" w14:textId="77777777" w:rsidR="004F4648" w:rsidRPr="008E15E1" w:rsidRDefault="004F4648" w:rsidP="00BA4F8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B4EF84F" w14:textId="77777777" w:rsidR="004F4648" w:rsidRPr="00EC4367" w:rsidRDefault="004F4648" w:rsidP="00BA4F8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5C8FA7A8" w14:textId="77777777" w:rsidR="007C3486" w:rsidRDefault="007C3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A76F" w14:textId="77777777" w:rsidR="001C1F15" w:rsidRDefault="001C1F15" w:rsidP="0095032B">
      <w:pPr>
        <w:spacing w:after="0" w:line="240" w:lineRule="auto"/>
      </w:pPr>
      <w:r>
        <w:separator/>
      </w:r>
    </w:p>
  </w:footnote>
  <w:footnote w:type="continuationSeparator" w:id="0">
    <w:p w14:paraId="5C8FA770" w14:textId="77777777" w:rsidR="001C1F15" w:rsidRDefault="001C1F15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A58A" w14:textId="77777777" w:rsidR="007E1421" w:rsidRDefault="007E1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21802" w:rsidRPr="00D15F8B" w14:paraId="5C8FA77F" w14:textId="77777777" w:rsidTr="009B5D61">
      <w:trPr>
        <w:trHeight w:val="813"/>
      </w:trPr>
      <w:tc>
        <w:tcPr>
          <w:tcW w:w="2600" w:type="dxa"/>
        </w:tcPr>
        <w:p w14:paraId="5C8FA774" w14:textId="77777777" w:rsidR="00721802" w:rsidRPr="006D429A" w:rsidRDefault="00721802" w:rsidP="009B5D61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C8FA7A9" wp14:editId="5C8FA7AA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5C8FA775" w14:textId="77777777" w:rsidR="005F393D" w:rsidRPr="005A2DD2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5C8FA776" w14:textId="77777777" w:rsidR="005F393D" w:rsidRPr="005A2DD2" w:rsidRDefault="005F393D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5C8FA777" w14:textId="77777777" w:rsidR="005F393D" w:rsidRPr="005A2DD2" w:rsidRDefault="007F4203" w:rsidP="005F393D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5A2DD2">
            <w:rPr>
              <w:rFonts w:ascii="Arial" w:hAnsi="Arial" w:cs="Arial"/>
              <w:color w:val="808080"/>
              <w:sz w:val="14"/>
              <w:szCs w:val="14"/>
            </w:rPr>
            <w:t>Repair and Maintenance Records</w:t>
          </w:r>
          <w:r w:rsidR="007C3486" w:rsidRPr="005A2DD2">
            <w:rPr>
              <w:rFonts w:ascii="Arial" w:hAnsi="Arial" w:cs="Arial"/>
              <w:color w:val="808080"/>
              <w:sz w:val="14"/>
              <w:szCs w:val="14"/>
            </w:rPr>
            <w:t>, Rev 0</w:t>
          </w:r>
        </w:p>
        <w:p w14:paraId="5C8FA778" w14:textId="77777777" w:rsidR="00721802" w:rsidRPr="005A2DD2" w:rsidRDefault="00721802" w:rsidP="007F1CA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5C8FA779" w14:textId="77777777" w:rsidR="00721802" w:rsidRPr="005A2DD2" w:rsidRDefault="00721802" w:rsidP="009B5D61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5C8FA77A" w14:textId="77777777" w:rsidR="00C70560" w:rsidRPr="00F96E7C" w:rsidRDefault="00C70560" w:rsidP="00C70560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96E7C">
            <w:rPr>
              <w:rFonts w:ascii="Arial" w:hAnsi="Arial" w:cs="Arial"/>
              <w:sz w:val="12"/>
              <w:szCs w:val="12"/>
              <w:lang w:val="pt-BR"/>
            </w:rPr>
            <w:t>Document #: N/A</w:t>
          </w:r>
        </w:p>
        <w:p w14:paraId="5C8FA77B" w14:textId="77777777" w:rsidR="00C70560" w:rsidRPr="00F96E7C" w:rsidRDefault="00C70560" w:rsidP="00C70560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F96E7C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5C8FA77C" w14:textId="77777777" w:rsidR="00C70560" w:rsidRPr="00F96E7C" w:rsidRDefault="00C70560" w:rsidP="00C70560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5C8FA77D" w14:textId="77777777" w:rsidR="00C70560" w:rsidRDefault="00C70560" w:rsidP="00C70560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5C8FA77E" w14:textId="77777777" w:rsidR="00721802" w:rsidRPr="005A2DD2" w:rsidRDefault="00721802" w:rsidP="00590AC3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</w:p>
      </w:tc>
    </w:tr>
  </w:tbl>
  <w:p w14:paraId="5C8FA780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F96E7C" w:rsidRPr="00645D79" w14:paraId="1BD032D4" w14:textId="77777777" w:rsidTr="00BA4F8F">
      <w:trPr>
        <w:trHeight w:val="701"/>
      </w:trPr>
      <w:tc>
        <w:tcPr>
          <w:tcW w:w="3071" w:type="dxa"/>
        </w:tcPr>
        <w:p w14:paraId="4064DE51" w14:textId="77777777" w:rsidR="00F96E7C" w:rsidRPr="005A12D2" w:rsidRDefault="00F96E7C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D3ABF0B" wp14:editId="71BFBC2B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8B19480" w14:textId="665C7278" w:rsidR="00F96E7C" w:rsidRDefault="007E1421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7E1421">
            <w:rPr>
              <w:rFonts w:ascii="Arial" w:hAnsi="Arial" w:cs="Arial"/>
              <w:sz w:val="14"/>
              <w:szCs w:val="14"/>
              <w:lang w:val="fr-FR"/>
            </w:rPr>
            <w:t>Maintenance Records</w:t>
          </w:r>
          <w:r w:rsidR="00F96E7C"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 w:rsidR="00F96E7C"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 w:rsidR="00F96E7C"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4F9AF2DA" w14:textId="77777777" w:rsidR="00F96E7C" w:rsidRPr="001D06BE" w:rsidRDefault="00F96E7C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66374E2" w14:textId="2C71C3D1" w:rsidR="00F96E7C" w:rsidRPr="00645D79" w:rsidRDefault="00F96E7C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7E1421">
            <w:rPr>
              <w:rFonts w:ascii="Arial" w:hAnsi="Arial" w:cs="Arial"/>
              <w:sz w:val="14"/>
              <w:szCs w:val="14"/>
              <w:lang w:val="fr-FR"/>
            </w:rPr>
            <w:t>101</w:t>
          </w:r>
          <w:bookmarkStart w:id="1" w:name="_GoBack"/>
          <w:bookmarkEnd w:id="1"/>
        </w:p>
        <w:p w14:paraId="3087B3DB" w14:textId="77777777" w:rsidR="00F96E7C" w:rsidRPr="00645D79" w:rsidRDefault="00F96E7C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10BA369" w14:textId="77777777" w:rsidR="00F96E7C" w:rsidRPr="00645D79" w:rsidRDefault="00F96E7C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688DE98" w14:textId="77777777" w:rsidR="00F96E7C" w:rsidRPr="00645D79" w:rsidRDefault="00F96E7C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5C8FA79B" w14:textId="77777777" w:rsidR="007C3486" w:rsidRPr="00283769" w:rsidRDefault="007C3486" w:rsidP="00283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9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2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9"/>
  </w:num>
  <w:num w:numId="5">
    <w:abstractNumId w:val="0"/>
  </w:num>
  <w:num w:numId="6">
    <w:abstractNumId w:val="13"/>
  </w:num>
  <w:num w:numId="7">
    <w:abstractNumId w:val="1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12"/>
  </w:num>
  <w:num w:numId="16">
    <w:abstractNumId w:val="22"/>
  </w:num>
  <w:num w:numId="17">
    <w:abstractNumId w:val="21"/>
  </w:num>
  <w:num w:numId="18">
    <w:abstractNumId w:val="1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23"/>
  </w:num>
  <w:num w:numId="24">
    <w:abstractNumId w:val="15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293F"/>
    <w:rsid w:val="000A5E14"/>
    <w:rsid w:val="000A6EE3"/>
    <w:rsid w:val="000B7196"/>
    <w:rsid w:val="000B7607"/>
    <w:rsid w:val="000C02D6"/>
    <w:rsid w:val="000C26CE"/>
    <w:rsid w:val="000C343C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742D"/>
    <w:rsid w:val="00151CC5"/>
    <w:rsid w:val="00170793"/>
    <w:rsid w:val="00171302"/>
    <w:rsid w:val="00185136"/>
    <w:rsid w:val="001B67D4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0F7F"/>
    <w:rsid w:val="00232780"/>
    <w:rsid w:val="00232D6E"/>
    <w:rsid w:val="002512D9"/>
    <w:rsid w:val="0025368F"/>
    <w:rsid w:val="00262B0E"/>
    <w:rsid w:val="0027667F"/>
    <w:rsid w:val="00283769"/>
    <w:rsid w:val="0029119C"/>
    <w:rsid w:val="002A4D78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4648"/>
    <w:rsid w:val="004F5030"/>
    <w:rsid w:val="00501E71"/>
    <w:rsid w:val="005153F9"/>
    <w:rsid w:val="00520F40"/>
    <w:rsid w:val="005438B1"/>
    <w:rsid w:val="0054691B"/>
    <w:rsid w:val="00552930"/>
    <w:rsid w:val="005619ED"/>
    <w:rsid w:val="00565418"/>
    <w:rsid w:val="00581491"/>
    <w:rsid w:val="005861B9"/>
    <w:rsid w:val="00590AC3"/>
    <w:rsid w:val="00590B0E"/>
    <w:rsid w:val="0059250E"/>
    <w:rsid w:val="005938EE"/>
    <w:rsid w:val="00593EEA"/>
    <w:rsid w:val="005976E0"/>
    <w:rsid w:val="005A2DD2"/>
    <w:rsid w:val="005A5E7E"/>
    <w:rsid w:val="005C2477"/>
    <w:rsid w:val="005C5C00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06AE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486"/>
    <w:rsid w:val="007C3749"/>
    <w:rsid w:val="007E1421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B78B6"/>
    <w:rsid w:val="008C4D90"/>
    <w:rsid w:val="008D63E7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0560"/>
    <w:rsid w:val="00C76D80"/>
    <w:rsid w:val="00C82B55"/>
    <w:rsid w:val="00C8317E"/>
    <w:rsid w:val="00C87B05"/>
    <w:rsid w:val="00C941F2"/>
    <w:rsid w:val="00C946ED"/>
    <w:rsid w:val="00CA78BE"/>
    <w:rsid w:val="00CB03EE"/>
    <w:rsid w:val="00CB4D7B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4E22"/>
    <w:rsid w:val="00E06E68"/>
    <w:rsid w:val="00E10EE8"/>
    <w:rsid w:val="00E23B2F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96E7C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8FA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6BE1-1240-4755-BDFF-EE67761C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E9F8E-1421-4F2B-8460-D0E552142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34FBE-8C83-489B-8661-9ACBF722E090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D366DC-DF90-419E-B10D-8D4408C6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5</cp:revision>
  <cp:lastPrinted>2017-08-16T23:27:00Z</cp:lastPrinted>
  <dcterms:created xsi:type="dcterms:W3CDTF">2017-04-12T23:49:00Z</dcterms:created>
  <dcterms:modified xsi:type="dcterms:W3CDTF">2018-06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